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9" w:rsidRPr="008015D9" w:rsidRDefault="008015D9" w:rsidP="00801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015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5D9" w:rsidRPr="008015D9" w:rsidRDefault="008015D9" w:rsidP="00801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15D9">
        <w:rPr>
          <w:rFonts w:ascii="Times New Roman" w:hAnsi="Times New Roman" w:cs="Times New Roman"/>
          <w:sz w:val="20"/>
          <w:szCs w:val="20"/>
        </w:rPr>
        <w:t>Председателю</w:t>
      </w:r>
    </w:p>
    <w:p w:rsidR="008015D9" w:rsidRPr="008015D9" w:rsidRDefault="008015D9" w:rsidP="00801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15D9">
        <w:rPr>
          <w:rFonts w:ascii="Times New Roman" w:hAnsi="Times New Roman" w:cs="Times New Roman"/>
          <w:sz w:val="20"/>
          <w:szCs w:val="20"/>
        </w:rPr>
        <w:t xml:space="preserve">Комитета по инвестициям </w:t>
      </w:r>
    </w:p>
    <w:p w:rsidR="00AA4334" w:rsidRDefault="008015D9" w:rsidP="008015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015D9">
        <w:rPr>
          <w:rFonts w:ascii="Times New Roman" w:hAnsi="Times New Roman" w:cs="Times New Roman"/>
          <w:sz w:val="20"/>
          <w:szCs w:val="20"/>
        </w:rPr>
        <w:t>Санкт-Петербурга</w:t>
      </w:r>
    </w:p>
    <w:tbl>
      <w:tblPr>
        <w:tblW w:w="10785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420"/>
        <w:gridCol w:w="23"/>
        <w:gridCol w:w="1985"/>
        <w:gridCol w:w="684"/>
        <w:gridCol w:w="2151"/>
        <w:gridCol w:w="279"/>
        <w:gridCol w:w="405"/>
        <w:gridCol w:w="1851"/>
        <w:gridCol w:w="160"/>
        <w:gridCol w:w="2120"/>
        <w:gridCol w:w="17"/>
      </w:tblGrid>
      <w:tr w:rsidR="00C50189" w:rsidRPr="00CE6CAC" w:rsidTr="00587B84">
        <w:tc>
          <w:tcPr>
            <w:tcW w:w="107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5D9" w:rsidRDefault="008015D9" w:rsidP="00B1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D48" w:rsidRDefault="00B16D48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Pr="00FD21CA" w:rsidRDefault="00FD21CA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застройке земельного участка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236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Pr="00587B84" w:rsidRDefault="00587B84" w:rsidP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87B84" w:rsidRP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B84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23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1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B84" w:rsidRDefault="00587B84" w:rsidP="00FF41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 w:rsidP="00FF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P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87B84" w:rsidTr="00B75506">
        <w:tblPrEx>
          <w:tblLook w:val="04A0" w:firstRow="1" w:lastRow="0" w:firstColumn="1" w:lastColumn="0" w:noHBand="0" w:noVBand="1"/>
        </w:tblPrEx>
        <w:tc>
          <w:tcPr>
            <w:tcW w:w="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84" w:rsidRPr="00587B84" w:rsidRDefault="00587B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84" w:rsidRDefault="0058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B7550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587B8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ь соглашение о застройке земельного участка:</w:t>
            </w: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FD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земельного участка (адрес)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A93A6E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464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464" w:rsidRPr="00CE6CAC" w:rsidRDefault="008D746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464" w:rsidRPr="00CE6CAC" w:rsidRDefault="008D746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464">
              <w:rPr>
                <w:rFonts w:ascii="Times New Roman" w:hAnsi="Times New Roman" w:cs="Times New Roman"/>
                <w:sz w:val="20"/>
                <w:szCs w:val="20"/>
              </w:rPr>
              <w:t>Потребность объекта в инженерных ресурсах</w:t>
            </w:r>
            <w:r w:rsidR="00B755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D7464" w:rsidRPr="00B862B6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464" w:rsidRPr="00CE6CAC" w:rsidRDefault="008D746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464" w:rsidRPr="008D7464" w:rsidRDefault="00B862B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уз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464" w:rsidRPr="008D7464" w:rsidRDefault="00B862B6" w:rsidP="00B7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грузк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64" w:rsidRPr="00B862B6" w:rsidRDefault="00B862B6" w:rsidP="00B7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B6">
              <w:rPr>
                <w:rFonts w:ascii="Times New Roman" w:hAnsi="Times New Roman" w:cs="Times New Roman"/>
                <w:sz w:val="20"/>
                <w:szCs w:val="20"/>
              </w:rPr>
              <w:t>Размерность</w:t>
            </w:r>
          </w:p>
        </w:tc>
      </w:tr>
      <w:tr w:rsidR="007A3312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P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12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B862B6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12" w:rsidRPr="00B862B6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нужды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B862B6" w:rsidRDefault="007A3312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7A3312" w:rsidRPr="00B862B6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</w:t>
            </w:r>
            <w:r w:rsidR="00295D2B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ческ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7A3312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7A3312" w:rsidRPr="00B862B6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территори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7A3312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7A3312" w:rsidRPr="00B862B6" w:rsidTr="00B75506">
        <w:trPr>
          <w:trHeight w:val="39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7A3312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12" w:rsidRPr="00B862B6" w:rsidTr="00B75506">
        <w:trPr>
          <w:trHeight w:val="36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3312">
              <w:rPr>
                <w:rFonts w:ascii="Times New Roman" w:hAnsi="Times New Roman" w:cs="Times New Roman"/>
                <w:sz w:val="20"/>
                <w:szCs w:val="20"/>
              </w:rPr>
              <w:t>аружное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770AEA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3312"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A3312" w:rsidRPr="00B862B6" w:rsidTr="00B75506">
        <w:trPr>
          <w:trHeight w:val="36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3312">
              <w:rPr>
                <w:rFonts w:ascii="Times New Roman" w:hAnsi="Times New Roman" w:cs="Times New Roman"/>
                <w:sz w:val="20"/>
                <w:szCs w:val="20"/>
              </w:rPr>
              <w:t>нутреннее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770AEA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3312" w:rsidRPr="00234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A3312" w:rsidRPr="00B862B6" w:rsidTr="00B75506">
        <w:trPr>
          <w:trHeight w:val="46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CE6CAC" w:rsidRDefault="007A331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312" w:rsidRPr="007A3312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312">
              <w:rPr>
                <w:rFonts w:ascii="Times New Roman" w:hAnsi="Times New Roman" w:cs="Times New Roman"/>
                <w:sz w:val="20"/>
                <w:szCs w:val="20"/>
              </w:rPr>
              <w:t>оличество пожарных кранов (</w:t>
            </w:r>
            <w:r w:rsidR="007A3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12 </w:t>
            </w:r>
            <w:r w:rsidR="007A3312"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  <w:r w:rsidR="007A33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7A3312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312" w:rsidRDefault="007A3312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2" w:rsidRPr="00234A22" w:rsidRDefault="00295D2B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4F76A4" w:rsidRPr="00B862B6" w:rsidTr="00B75506">
        <w:trPr>
          <w:trHeight w:val="361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A4" w:rsidRPr="00B862B6" w:rsidTr="00B75506">
        <w:trPr>
          <w:trHeight w:val="391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29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4A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4A22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  <w:r w:rsidR="00466E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  <w:r w:rsidR="00B755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Pr="00234A22" w:rsidRDefault="004F76A4" w:rsidP="0029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кал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Pr="004F76A4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76A4">
              <w:rPr>
                <w:rFonts w:ascii="Times New Roman" w:hAnsi="Times New Roman" w:cs="Times New Roman"/>
                <w:sz w:val="20"/>
                <w:szCs w:val="20"/>
              </w:rPr>
              <w:t>топление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29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кал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76A4">
              <w:rPr>
                <w:rFonts w:ascii="Times New Roman" w:hAnsi="Times New Roman" w:cs="Times New Roman"/>
                <w:sz w:val="20"/>
                <w:szCs w:val="20"/>
              </w:rPr>
              <w:t>ентиляция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295D2B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кал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295D2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С (макс./ср. часовое</w:t>
            </w:r>
            <w:r w:rsidR="004F76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29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кал/час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6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4F76A4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CE6CAC" w:rsidRDefault="004F76A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A4" w:rsidRP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дежности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6A4" w:rsidRDefault="004F76A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A4" w:rsidRDefault="004F76A4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770AEA" w:rsidRPr="00B862B6" w:rsidTr="00770AEA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AEA" w:rsidRPr="00CE6CAC" w:rsidRDefault="00770AE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AEA" w:rsidRPr="00B75506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AEA" w:rsidRPr="00B75506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в сети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AEA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EA" w:rsidRDefault="00770AEA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75506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CE6CAC" w:rsidRDefault="00B755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0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P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06">
              <w:rPr>
                <w:rFonts w:ascii="Times New Roman" w:hAnsi="Times New Roman" w:cs="Times New Roman"/>
                <w:b/>
                <w:sz w:val="20"/>
                <w:szCs w:val="20"/>
              </w:rPr>
              <w:t>Газоснабжение</w:t>
            </w:r>
            <w:r w:rsidR="00466E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6" w:rsidRDefault="00B75506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506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CE6CAC" w:rsidRDefault="00B755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50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6" w:rsidRDefault="00B75506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75506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CE6CAC" w:rsidRDefault="00B755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P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нужд теплоснабжения 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6" w:rsidRDefault="00B75506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B75506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Pr="00CE6CAC" w:rsidRDefault="00B7550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41E">
              <w:rPr>
                <w:rFonts w:ascii="Times New Roman" w:hAnsi="Times New Roman" w:cs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5506" w:rsidRDefault="00B7550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06" w:rsidRPr="0024665A" w:rsidRDefault="00B75506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770AEA" w:rsidRPr="00B862B6" w:rsidTr="00B75506">
        <w:trPr>
          <w:trHeight w:val="343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AEA" w:rsidRPr="00CE6CAC" w:rsidRDefault="00770AE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AEA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AEA" w:rsidRPr="005A641E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еприготовление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AEA" w:rsidRDefault="00770AE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EA" w:rsidRPr="0024665A" w:rsidRDefault="00770AEA" w:rsidP="007A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66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4665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2D5585" w:rsidRPr="00CE6CAC" w:rsidTr="00B75506">
        <w:trPr>
          <w:trHeight w:val="77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B7550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B75506">
        <w:trPr>
          <w:trHeight w:val="1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 земельного участка в масштабе М 1:2000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, подтверждающие право заявителя на заключение соглашения 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FD21C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48B7" w:rsidRPr="00E30217">
              <w:rPr>
                <w:rFonts w:ascii="Times New Roman" w:hAnsi="Times New Roman" w:cs="Times New Roman"/>
                <w:sz w:val="20"/>
                <w:szCs w:val="20"/>
              </w:rPr>
              <w:t>омпоновочный чертеж с экспликацией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AA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Технико-экономическое обоснование проекта 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B75506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B7550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B16D48">
        <w:trPr>
          <w:trHeight w:val="1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B7550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B7550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</w:t>
      </w:r>
      <w:r w:rsidR="00354E06" w:rsidRPr="00354E06">
        <w:rPr>
          <w:rFonts w:ascii="Times New Roman" w:hAnsi="Times New Roman" w:cs="Times New Roman"/>
          <w:sz w:val="18"/>
          <w:szCs w:val="18"/>
        </w:rPr>
        <w:t>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A93A6E">
        <w:rPr>
          <w:rFonts w:ascii="Times New Roman" w:hAnsi="Times New Roman" w:cs="Times New Roman"/>
          <w:sz w:val="18"/>
          <w:szCs w:val="18"/>
        </w:rPr>
        <w:t>ся иностранное юридическое лицо.</w:t>
      </w:r>
    </w:p>
    <w:sectPr w:rsidR="00942D59" w:rsidRPr="00942D59" w:rsidSect="00B16D48">
      <w:pgSz w:w="11906" w:h="16838"/>
      <w:pgMar w:top="0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F8" w:rsidRDefault="00BB73F8" w:rsidP="00CF4265">
      <w:pPr>
        <w:spacing w:after="0" w:line="240" w:lineRule="auto"/>
      </w:pPr>
      <w:r>
        <w:separator/>
      </w:r>
    </w:p>
  </w:endnote>
  <w:endnote w:type="continuationSeparator" w:id="0">
    <w:p w:rsidR="00BB73F8" w:rsidRDefault="00BB73F8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F8" w:rsidRDefault="00BB73F8" w:rsidP="00CF4265">
      <w:pPr>
        <w:spacing w:after="0" w:line="240" w:lineRule="auto"/>
      </w:pPr>
      <w:r>
        <w:separator/>
      </w:r>
    </w:p>
  </w:footnote>
  <w:footnote w:type="continuationSeparator" w:id="0">
    <w:p w:rsidR="00BB73F8" w:rsidRDefault="00BB73F8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42F5A"/>
    <w:rsid w:val="00051D1B"/>
    <w:rsid w:val="00052462"/>
    <w:rsid w:val="000649C9"/>
    <w:rsid w:val="000731A6"/>
    <w:rsid w:val="000A00F1"/>
    <w:rsid w:val="000F6C5C"/>
    <w:rsid w:val="0017761C"/>
    <w:rsid w:val="001962D7"/>
    <w:rsid w:val="001C1258"/>
    <w:rsid w:val="00217C05"/>
    <w:rsid w:val="00221CB0"/>
    <w:rsid w:val="002847A1"/>
    <w:rsid w:val="00295D2B"/>
    <w:rsid w:val="00297C5D"/>
    <w:rsid w:val="002A6E3E"/>
    <w:rsid w:val="002D5585"/>
    <w:rsid w:val="002D68BA"/>
    <w:rsid w:val="002E244C"/>
    <w:rsid w:val="003123D8"/>
    <w:rsid w:val="00325FA3"/>
    <w:rsid w:val="00354E06"/>
    <w:rsid w:val="003E2A0E"/>
    <w:rsid w:val="00403475"/>
    <w:rsid w:val="00405421"/>
    <w:rsid w:val="00462560"/>
    <w:rsid w:val="00466E64"/>
    <w:rsid w:val="0047453C"/>
    <w:rsid w:val="00475169"/>
    <w:rsid w:val="00492896"/>
    <w:rsid w:val="004D1F43"/>
    <w:rsid w:val="004F76A4"/>
    <w:rsid w:val="00527BEA"/>
    <w:rsid w:val="005562BB"/>
    <w:rsid w:val="00587B84"/>
    <w:rsid w:val="0062373A"/>
    <w:rsid w:val="00636E48"/>
    <w:rsid w:val="006E5A13"/>
    <w:rsid w:val="00770AEA"/>
    <w:rsid w:val="00774D02"/>
    <w:rsid w:val="00787C0D"/>
    <w:rsid w:val="007A3312"/>
    <w:rsid w:val="007C62AD"/>
    <w:rsid w:val="00800A09"/>
    <w:rsid w:val="008015D9"/>
    <w:rsid w:val="00806E61"/>
    <w:rsid w:val="00890A89"/>
    <w:rsid w:val="008A42A1"/>
    <w:rsid w:val="008D5116"/>
    <w:rsid w:val="008D7464"/>
    <w:rsid w:val="008E627C"/>
    <w:rsid w:val="00942D59"/>
    <w:rsid w:val="0097758B"/>
    <w:rsid w:val="009813FA"/>
    <w:rsid w:val="00A0533D"/>
    <w:rsid w:val="00A30DB2"/>
    <w:rsid w:val="00A557F7"/>
    <w:rsid w:val="00A823A2"/>
    <w:rsid w:val="00A93A6E"/>
    <w:rsid w:val="00AA4334"/>
    <w:rsid w:val="00AA4DF6"/>
    <w:rsid w:val="00AA71F8"/>
    <w:rsid w:val="00AC48B7"/>
    <w:rsid w:val="00AF6A84"/>
    <w:rsid w:val="00B0001A"/>
    <w:rsid w:val="00B071D8"/>
    <w:rsid w:val="00B16D48"/>
    <w:rsid w:val="00B27129"/>
    <w:rsid w:val="00B75506"/>
    <w:rsid w:val="00B85EEE"/>
    <w:rsid w:val="00B862B6"/>
    <w:rsid w:val="00B90238"/>
    <w:rsid w:val="00BB5E73"/>
    <w:rsid w:val="00BB73F8"/>
    <w:rsid w:val="00C04E34"/>
    <w:rsid w:val="00C12188"/>
    <w:rsid w:val="00C50189"/>
    <w:rsid w:val="00CC017D"/>
    <w:rsid w:val="00CE6CAC"/>
    <w:rsid w:val="00CF4265"/>
    <w:rsid w:val="00CF5454"/>
    <w:rsid w:val="00D5128D"/>
    <w:rsid w:val="00D5198C"/>
    <w:rsid w:val="00D63ABF"/>
    <w:rsid w:val="00D8694B"/>
    <w:rsid w:val="00DD6C6F"/>
    <w:rsid w:val="00E30217"/>
    <w:rsid w:val="00E338A7"/>
    <w:rsid w:val="00E364EC"/>
    <w:rsid w:val="00E55990"/>
    <w:rsid w:val="00E95D43"/>
    <w:rsid w:val="00EB3D58"/>
    <w:rsid w:val="00EE4666"/>
    <w:rsid w:val="00F24537"/>
    <w:rsid w:val="00F91B7A"/>
    <w:rsid w:val="00FB7FEA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587-A351-4FCA-8957-71CA8D6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Анастасия Чижма</cp:lastModifiedBy>
  <cp:revision>9</cp:revision>
  <cp:lastPrinted>2018-04-12T12:12:00Z</cp:lastPrinted>
  <dcterms:created xsi:type="dcterms:W3CDTF">2018-04-10T13:41:00Z</dcterms:created>
  <dcterms:modified xsi:type="dcterms:W3CDTF">2018-05-15T09:55:00Z</dcterms:modified>
</cp:coreProperties>
</file>